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  <w:bookmarkStart w:id="0" w:name="_GoBack"/>
      <w:bookmarkEnd w:id="0"/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Tr="00DB60B7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DB60B7" w:rsidRDefault="00A179F0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DB60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Pr="00DB60B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B60B7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小野町長　大和田　昭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B60B7" w:rsidRDefault="00DB60B7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申請者　　　　　　　　　　　　　　　　　　　　</w:t>
            </w:r>
          </w:p>
          <w:p w:rsidR="00DB60B7" w:rsidRDefault="00DB60B7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DB60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:rsidR="00DB60B7" w:rsidRDefault="00DB60B7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DB60B7" w:rsidRDefault="00DB60B7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Pr="00DB60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:rsidR="00DB60B7" w:rsidRPr="00DB60B7" w:rsidRDefault="00DB60B7" w:rsidP="00DB6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B60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tbl>
            <w:tblPr>
              <w:tblStyle w:val="afd"/>
              <w:tblW w:w="8226" w:type="dxa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456"/>
              <w:gridCol w:w="1105"/>
              <w:gridCol w:w="5670"/>
            </w:tblGrid>
            <w:tr w:rsidR="006347B7" w:rsidRPr="001C20AB" w:rsidTr="006B4942"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－Ａ</w:t>
                  </w:r>
                </w:p>
              </w:tc>
              <w:tc>
                <w:tcPr>
                  <w:tcW w:w="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×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１００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  <w:u w:val="single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</w:t>
                  </w:r>
                  <w:r w:rsidRPr="001C20AB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減少率　　　　　％（実績）</w:t>
                  </w:r>
                </w:p>
              </w:tc>
            </w:tr>
            <w:tr w:rsidR="006347B7" w:rsidRPr="001C20AB" w:rsidTr="006B4942"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</w:t>
                  </w:r>
                </w:p>
              </w:tc>
              <w:tc>
                <w:tcPr>
                  <w:tcW w:w="4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550E53" w:rsidRDefault="00550E53" w:rsidP="00634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tbl>
            <w:tblPr>
              <w:tblStyle w:val="afd"/>
              <w:tblW w:w="8226" w:type="dxa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2877"/>
              <w:gridCol w:w="567"/>
              <w:gridCol w:w="850"/>
              <w:gridCol w:w="3932"/>
            </w:tblGrid>
            <w:tr w:rsidR="006347B7" w:rsidRPr="001C20AB" w:rsidTr="006347B7">
              <w:tc>
                <w:tcPr>
                  <w:tcW w:w="2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＋Ｄ）</w:t>
                  </w: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（</w:t>
                  </w: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Ａ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＋Ｃ）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100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  <w:u w:val="single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減少率　　　　　％（実績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見込み</w:t>
                  </w:r>
                  <w:r w:rsidRPr="001C20AB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）</w:t>
                  </w:r>
                </w:p>
              </w:tc>
            </w:tr>
            <w:tr w:rsidR="006347B7" w:rsidRPr="001C20AB" w:rsidTr="006347B7">
              <w:tc>
                <w:tcPr>
                  <w:tcW w:w="28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＋Ｄ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393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347B7" w:rsidRPr="001C20AB" w:rsidRDefault="006347B7" w:rsidP="006347B7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20E7E" w:rsidRDefault="00320E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20E7E" w:rsidRDefault="00320E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320E7E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320E7E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550E53" w:rsidRPr="00320E7E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320E7E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320E7E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B60B7" w:rsidRPr="00320E7E" w:rsidRDefault="00DB60B7" w:rsidP="00DB60B7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320E7E">
        <w:rPr>
          <w:rFonts w:asciiTheme="majorEastAsia" w:eastAsiaTheme="majorEastAsia" w:hAnsiTheme="majorEastAsia" w:hint="eastAsia"/>
          <w:sz w:val="22"/>
        </w:rPr>
        <w:t>認定番号　第　　　　号</w:t>
      </w:r>
    </w:p>
    <w:p w:rsidR="00DB60B7" w:rsidRPr="00320E7E" w:rsidRDefault="00DB60B7" w:rsidP="00320E7E">
      <w:pPr>
        <w:spacing w:beforeLines="50" w:before="120" w:line="300" w:lineRule="exact"/>
        <w:rPr>
          <w:rFonts w:asciiTheme="majorEastAsia" w:eastAsiaTheme="majorEastAsia" w:hAnsiTheme="majorEastAsia"/>
          <w:sz w:val="22"/>
        </w:rPr>
      </w:pPr>
      <w:r w:rsidRPr="00320E7E">
        <w:rPr>
          <w:rFonts w:asciiTheme="majorEastAsia" w:eastAsiaTheme="majorEastAsia" w:hAnsiTheme="majorEastAsia" w:hint="eastAsia"/>
          <w:sz w:val="22"/>
        </w:rPr>
        <w:t xml:space="preserve">　　令和　　年　　月　　日</w:t>
      </w:r>
    </w:p>
    <w:p w:rsidR="00DB60B7" w:rsidRPr="00320E7E" w:rsidRDefault="00DB60B7" w:rsidP="00DB60B7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320E7E">
        <w:rPr>
          <w:rFonts w:asciiTheme="majorEastAsia" w:eastAsiaTheme="majorEastAsia" w:hAnsiTheme="majorEastAsia" w:hint="eastAsia"/>
          <w:sz w:val="22"/>
        </w:rPr>
        <w:t xml:space="preserve">　　申請のとおり、相違ないことを認定します。</w:t>
      </w:r>
    </w:p>
    <w:p w:rsidR="00DB60B7" w:rsidRPr="00320E7E" w:rsidRDefault="00DB60B7" w:rsidP="00320E7E">
      <w:pPr>
        <w:spacing w:beforeLines="50" w:before="120" w:line="300" w:lineRule="exact"/>
        <w:rPr>
          <w:rFonts w:asciiTheme="majorEastAsia" w:eastAsiaTheme="majorEastAsia" w:hAnsiTheme="majorEastAsia"/>
          <w:sz w:val="22"/>
        </w:rPr>
      </w:pPr>
      <w:r w:rsidRPr="00320E7E">
        <w:rPr>
          <w:rFonts w:asciiTheme="majorEastAsia" w:eastAsiaTheme="majorEastAsia" w:hAnsiTheme="majorEastAsia" w:hint="eastAsia"/>
          <w:sz w:val="22"/>
        </w:rPr>
        <w:t>※本認定書の有効期間</w:t>
      </w:r>
    </w:p>
    <w:p w:rsidR="00DB60B7" w:rsidRPr="00320E7E" w:rsidRDefault="00DB60B7" w:rsidP="00DB60B7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320E7E">
        <w:rPr>
          <w:rFonts w:asciiTheme="majorEastAsia" w:eastAsiaTheme="majorEastAsia" w:hAnsiTheme="majorEastAsia" w:hint="eastAsia"/>
          <w:sz w:val="22"/>
        </w:rPr>
        <w:t xml:space="preserve">　　令和　　年　　月　　日から令和　　年　　月　　日まで</w:t>
      </w:r>
    </w:p>
    <w:p w:rsidR="00DB60B7" w:rsidRPr="00320E7E" w:rsidRDefault="003E6FEE" w:rsidP="003E6FEE">
      <w:pPr>
        <w:spacing w:line="300" w:lineRule="exact"/>
        <w:ind w:firstLineChars="100" w:firstLine="160"/>
        <w:rPr>
          <w:rFonts w:asciiTheme="majorEastAsia" w:eastAsiaTheme="majorEastAsia" w:hAnsiTheme="majorEastAsia"/>
          <w:sz w:val="22"/>
        </w:rPr>
      </w:pPr>
      <w:r w:rsidRPr="000D5368">
        <w:rPr>
          <w:rFonts w:asciiTheme="majorEastAsia" w:eastAsiaTheme="majorEastAsia" w:hAnsiTheme="majorEastAsia" w:hint="eastAsia"/>
          <w:sz w:val="16"/>
        </w:rPr>
        <w:t>（注）ただし、令和2年5月1日から7月31日までに発行されたものの有効期間については8月31日までとする。</w:t>
      </w:r>
    </w:p>
    <w:p w:rsidR="00550E53" w:rsidRPr="00320E7E" w:rsidRDefault="00DB60B7" w:rsidP="003E6FEE">
      <w:pPr>
        <w:suppressAutoHyphens/>
        <w:wordWrap w:val="0"/>
        <w:spacing w:beforeLines="50" w:before="120" w:line="240" w:lineRule="exact"/>
        <w:ind w:left="440" w:hangingChars="200" w:hanging="440"/>
        <w:jc w:val="righ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320E7E">
        <w:rPr>
          <w:rFonts w:asciiTheme="majorEastAsia" w:eastAsiaTheme="majorEastAsia" w:hAnsiTheme="majorEastAsia" w:hint="eastAsia"/>
          <w:sz w:val="22"/>
        </w:rPr>
        <w:t>認定者名　小野町長　大　和　田　　昭　　　㊞</w:t>
      </w:r>
      <w:r w:rsidR="00EF0A3A">
        <w:rPr>
          <w:rFonts w:asciiTheme="majorEastAsia" w:eastAsiaTheme="majorEastAsia" w:hAnsiTheme="majorEastAsia" w:hint="eastAsia"/>
          <w:sz w:val="22"/>
        </w:rPr>
        <w:t xml:space="preserve">　</w:t>
      </w:r>
      <w:r w:rsidRPr="00320E7E"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550E53" w:rsidRPr="00320E7E" w:rsidSect="00320E7E">
      <w:pgSz w:w="11906" w:h="16838"/>
      <w:pgMar w:top="964" w:right="1134" w:bottom="96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57" w:rsidRDefault="00742257">
      <w:r>
        <w:separator/>
      </w:r>
    </w:p>
  </w:endnote>
  <w:endnote w:type="continuationSeparator" w:id="0">
    <w:p w:rsidR="00742257" w:rsidRDefault="0074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57" w:rsidRDefault="00742257">
      <w:r>
        <w:separator/>
      </w:r>
    </w:p>
  </w:footnote>
  <w:footnote w:type="continuationSeparator" w:id="0">
    <w:p w:rsidR="00742257" w:rsidRDefault="00742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320E7E"/>
    <w:rsid w:val="003E6FEE"/>
    <w:rsid w:val="00550E53"/>
    <w:rsid w:val="00592DFE"/>
    <w:rsid w:val="006054BA"/>
    <w:rsid w:val="006347B7"/>
    <w:rsid w:val="00742257"/>
    <w:rsid w:val="008C10FA"/>
    <w:rsid w:val="00A179F0"/>
    <w:rsid w:val="00DB60B7"/>
    <w:rsid w:val="00EF0A3A"/>
    <w:rsid w:val="00F7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1E4F-AB9B-4BD5-B823-802FBC3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吉田靖章</cp:lastModifiedBy>
  <cp:revision>8</cp:revision>
  <cp:lastPrinted>2020-03-14T02:24:00Z</cp:lastPrinted>
  <dcterms:created xsi:type="dcterms:W3CDTF">2020-03-16T17:15:00Z</dcterms:created>
  <dcterms:modified xsi:type="dcterms:W3CDTF">2020-05-11T13:26:00Z</dcterms:modified>
</cp:coreProperties>
</file>